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868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韩（武汉）石油化工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0583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51692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0583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韩（武汉）石油化工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健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俞军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郁周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1日上午至2025年07月2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1日上午至2025年07月2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71913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